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038A8" w14:textId="73C3846C" w:rsidR="00E52D99" w:rsidRDefault="00E52D99">
      <w:r>
        <w:rPr>
          <w:rFonts w:hint="eastAsia"/>
        </w:rPr>
        <w:t>인터페이스 정의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E2F2C" w14:paraId="0770C925" w14:textId="77777777" w:rsidTr="006E2F2C">
        <w:tc>
          <w:tcPr>
            <w:tcW w:w="2972" w:type="dxa"/>
            <w:shd w:val="clear" w:color="auto" w:fill="FBE4D5" w:themeFill="accent2" w:themeFillTint="33"/>
          </w:tcPr>
          <w:p w14:paraId="28BFF240" w14:textId="243D4C92" w:rsidR="006E2F2C" w:rsidRPr="006E2F2C" w:rsidRDefault="006E2F2C">
            <w:pPr>
              <w:rPr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I</w:t>
            </w:r>
            <w:r w:rsidRPr="006E2F2C">
              <w:rPr>
                <w:b/>
                <w:bCs/>
              </w:rPr>
              <w:t>nterface</w:t>
            </w:r>
          </w:p>
        </w:tc>
        <w:tc>
          <w:tcPr>
            <w:tcW w:w="6044" w:type="dxa"/>
          </w:tcPr>
          <w:p w14:paraId="66BD4E46" w14:textId="03E9C10C" w:rsidR="006E2F2C" w:rsidRDefault="006E2F2C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User </w:t>
            </w:r>
          </w:p>
        </w:tc>
      </w:tr>
      <w:tr w:rsidR="006E2F2C" w14:paraId="4C45FD29" w14:textId="77777777" w:rsidTr="006E2F2C">
        <w:tc>
          <w:tcPr>
            <w:tcW w:w="2972" w:type="dxa"/>
            <w:shd w:val="clear" w:color="auto" w:fill="FBE4D5" w:themeFill="accent2" w:themeFillTint="33"/>
          </w:tcPr>
          <w:p w14:paraId="718BF26C" w14:textId="317C94B9" w:rsidR="006E2F2C" w:rsidRPr="006E2F2C" w:rsidRDefault="006E2F2C">
            <w:pPr>
              <w:rPr>
                <w:rFonts w:hint="eastAsia"/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N</w:t>
            </w:r>
            <w:r w:rsidRPr="006E2F2C">
              <w:rPr>
                <w:b/>
                <w:bCs/>
              </w:rPr>
              <w:t>ame</w:t>
            </w:r>
          </w:p>
        </w:tc>
        <w:tc>
          <w:tcPr>
            <w:tcW w:w="6044" w:type="dxa"/>
            <w:shd w:val="clear" w:color="auto" w:fill="FBE4D5" w:themeFill="accent2" w:themeFillTint="33"/>
          </w:tcPr>
          <w:p w14:paraId="20DFFEFD" w14:textId="73C0988C" w:rsidR="006E2F2C" w:rsidRPr="006E2F2C" w:rsidRDefault="006E2F2C">
            <w:pPr>
              <w:rPr>
                <w:rFonts w:hint="eastAsia"/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T</w:t>
            </w:r>
            <w:r w:rsidRPr="006E2F2C">
              <w:rPr>
                <w:b/>
                <w:bCs/>
              </w:rPr>
              <w:t>ype</w:t>
            </w:r>
          </w:p>
        </w:tc>
      </w:tr>
      <w:tr w:rsidR="006E2F2C" w14:paraId="662EF6CF" w14:textId="77777777" w:rsidTr="006E2F2C">
        <w:tc>
          <w:tcPr>
            <w:tcW w:w="2972" w:type="dxa"/>
          </w:tcPr>
          <w:p w14:paraId="47294D64" w14:textId="16EF0F7B" w:rsidR="006E2F2C" w:rsidRDefault="006E2F2C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6044" w:type="dxa"/>
          </w:tcPr>
          <w:p w14:paraId="168ACEDF" w14:textId="721CF62B" w:rsidR="006E2F2C" w:rsidRDefault="006E2F2C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6E2F2C" w14:paraId="39B3BC75" w14:textId="77777777" w:rsidTr="006E2F2C">
        <w:tc>
          <w:tcPr>
            <w:tcW w:w="2972" w:type="dxa"/>
          </w:tcPr>
          <w:p w14:paraId="17C37254" w14:textId="5D78312F" w:rsidR="006E2F2C" w:rsidRDefault="006E2F2C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6044" w:type="dxa"/>
          </w:tcPr>
          <w:p w14:paraId="4005CDC4" w14:textId="4AAF55BB" w:rsidR="006E2F2C" w:rsidRDefault="006E2F2C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6E2F2C" w14:paraId="20BB12B3" w14:textId="77777777" w:rsidTr="006E2F2C">
        <w:tc>
          <w:tcPr>
            <w:tcW w:w="2972" w:type="dxa"/>
          </w:tcPr>
          <w:p w14:paraId="495E6054" w14:textId="1834EA8D" w:rsidR="006E2F2C" w:rsidRDefault="006E2F2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044" w:type="dxa"/>
          </w:tcPr>
          <w:p w14:paraId="44A24843" w14:textId="1B04CCA2" w:rsidR="006E2F2C" w:rsidRDefault="006E2F2C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</w:tbl>
    <w:p w14:paraId="6C7A5171" w14:textId="77777777" w:rsidR="006E2F2C" w:rsidRDefault="006E2F2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319C" w14:paraId="05F7C8B0" w14:textId="77777777" w:rsidTr="00D9319C">
        <w:tc>
          <w:tcPr>
            <w:tcW w:w="3005" w:type="dxa"/>
            <w:shd w:val="clear" w:color="auto" w:fill="D9E2F3" w:themeFill="accent1" w:themeFillTint="33"/>
          </w:tcPr>
          <w:p w14:paraId="43975CD3" w14:textId="77777777" w:rsidR="00D9319C" w:rsidRPr="006E2F2C" w:rsidRDefault="00D9319C" w:rsidP="00D9319C">
            <w:pPr>
              <w:rPr>
                <w:rFonts w:hint="eastAsia"/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H</w:t>
            </w:r>
            <w:r w:rsidRPr="006E2F2C">
              <w:rPr>
                <w:b/>
                <w:bCs/>
              </w:rPr>
              <w:t>TTP Method</w:t>
            </w:r>
          </w:p>
        </w:tc>
        <w:tc>
          <w:tcPr>
            <w:tcW w:w="6011" w:type="dxa"/>
            <w:gridSpan w:val="2"/>
          </w:tcPr>
          <w:p w14:paraId="20D0D13D" w14:textId="77777777" w:rsidR="00D9319C" w:rsidRDefault="00D9319C" w:rsidP="00D9319C"/>
        </w:tc>
      </w:tr>
      <w:tr w:rsidR="00D9319C" w14:paraId="4386DAB3" w14:textId="77777777" w:rsidTr="00D9319C">
        <w:tc>
          <w:tcPr>
            <w:tcW w:w="3005" w:type="dxa"/>
            <w:shd w:val="clear" w:color="auto" w:fill="D9E2F3" w:themeFill="accent1" w:themeFillTint="33"/>
          </w:tcPr>
          <w:p w14:paraId="0DDAABE8" w14:textId="77777777" w:rsidR="00D9319C" w:rsidRPr="006E2F2C" w:rsidRDefault="00D9319C" w:rsidP="00D9319C">
            <w:pPr>
              <w:rPr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P</w:t>
            </w:r>
            <w:r w:rsidRPr="006E2F2C">
              <w:rPr>
                <w:b/>
                <w:bCs/>
              </w:rPr>
              <w:t>ath</w:t>
            </w:r>
          </w:p>
        </w:tc>
        <w:tc>
          <w:tcPr>
            <w:tcW w:w="3005" w:type="dxa"/>
          </w:tcPr>
          <w:p w14:paraId="19019DF4" w14:textId="77777777" w:rsidR="00D9319C" w:rsidRDefault="00D9319C" w:rsidP="00D9319C"/>
        </w:tc>
        <w:tc>
          <w:tcPr>
            <w:tcW w:w="3006" w:type="dxa"/>
          </w:tcPr>
          <w:p w14:paraId="6E1555BB" w14:textId="77777777" w:rsidR="00D9319C" w:rsidRDefault="00D9319C" w:rsidP="00D9319C"/>
        </w:tc>
      </w:tr>
      <w:tr w:rsidR="00D9319C" w14:paraId="7D56C038" w14:textId="77777777" w:rsidTr="00D9319C">
        <w:tc>
          <w:tcPr>
            <w:tcW w:w="3005" w:type="dxa"/>
            <w:vMerge w:val="restart"/>
            <w:shd w:val="clear" w:color="auto" w:fill="D9E2F3" w:themeFill="accent1" w:themeFillTint="33"/>
          </w:tcPr>
          <w:p w14:paraId="2780D0EE" w14:textId="77777777" w:rsidR="00D9319C" w:rsidRPr="006E2F2C" w:rsidRDefault="00D9319C" w:rsidP="00D9319C">
            <w:pPr>
              <w:rPr>
                <w:rFonts w:hint="eastAsia"/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B</w:t>
            </w:r>
            <w:r w:rsidRPr="006E2F2C">
              <w:rPr>
                <w:b/>
                <w:bCs/>
              </w:rPr>
              <w:t>ody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13DC1461" w14:textId="77777777" w:rsidR="00D9319C" w:rsidRPr="006E2F2C" w:rsidRDefault="00D9319C" w:rsidP="00D9319C">
            <w:pPr>
              <w:rPr>
                <w:b/>
                <w:bCs/>
              </w:rPr>
            </w:pPr>
            <w:r w:rsidRPr="006E2F2C">
              <w:rPr>
                <w:b/>
                <w:bCs/>
              </w:rPr>
              <w:t>Nam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7D067F83" w14:textId="77777777" w:rsidR="00D9319C" w:rsidRPr="006E2F2C" w:rsidRDefault="00D9319C" w:rsidP="00D9319C">
            <w:pPr>
              <w:rPr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T</w:t>
            </w:r>
            <w:r w:rsidRPr="006E2F2C">
              <w:rPr>
                <w:b/>
                <w:bCs/>
              </w:rPr>
              <w:t>ype</w:t>
            </w:r>
          </w:p>
        </w:tc>
      </w:tr>
      <w:tr w:rsidR="00D9319C" w14:paraId="44C45E37" w14:textId="77777777" w:rsidTr="00D9319C">
        <w:tc>
          <w:tcPr>
            <w:tcW w:w="3005" w:type="dxa"/>
            <w:vMerge/>
            <w:shd w:val="clear" w:color="auto" w:fill="D9E2F3" w:themeFill="accent1" w:themeFillTint="33"/>
          </w:tcPr>
          <w:p w14:paraId="04191976" w14:textId="77777777" w:rsidR="00D9319C" w:rsidRPr="006E2F2C" w:rsidRDefault="00D9319C" w:rsidP="00D9319C">
            <w:pPr>
              <w:rPr>
                <w:rFonts w:hint="eastAsia"/>
                <w:b/>
                <w:bCs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51F273BF" w14:textId="77777777" w:rsidR="00D9319C" w:rsidRDefault="00D9319C" w:rsidP="00D9319C"/>
        </w:tc>
        <w:tc>
          <w:tcPr>
            <w:tcW w:w="3006" w:type="dxa"/>
            <w:shd w:val="clear" w:color="auto" w:fill="FFFFFF" w:themeFill="background1"/>
          </w:tcPr>
          <w:p w14:paraId="5D4F42D9" w14:textId="77777777" w:rsidR="00D9319C" w:rsidRDefault="00D9319C" w:rsidP="00D9319C">
            <w:pPr>
              <w:rPr>
                <w:rFonts w:hint="eastAsia"/>
              </w:rPr>
            </w:pPr>
          </w:p>
        </w:tc>
      </w:tr>
      <w:tr w:rsidR="00D9319C" w14:paraId="3A4C286D" w14:textId="77777777" w:rsidTr="00D9319C">
        <w:tc>
          <w:tcPr>
            <w:tcW w:w="3005" w:type="dxa"/>
            <w:vMerge/>
            <w:shd w:val="clear" w:color="auto" w:fill="D9E2F3" w:themeFill="accent1" w:themeFillTint="33"/>
          </w:tcPr>
          <w:p w14:paraId="3C5F4696" w14:textId="77777777" w:rsidR="00D9319C" w:rsidRPr="006E2F2C" w:rsidRDefault="00D9319C" w:rsidP="00D9319C">
            <w:pPr>
              <w:rPr>
                <w:rFonts w:hint="eastAsia"/>
                <w:b/>
                <w:bCs/>
              </w:rPr>
            </w:pPr>
          </w:p>
        </w:tc>
        <w:tc>
          <w:tcPr>
            <w:tcW w:w="3005" w:type="dxa"/>
          </w:tcPr>
          <w:p w14:paraId="2E23C3D5" w14:textId="77777777" w:rsidR="00D9319C" w:rsidRDefault="00D9319C" w:rsidP="00D9319C"/>
        </w:tc>
        <w:tc>
          <w:tcPr>
            <w:tcW w:w="3006" w:type="dxa"/>
          </w:tcPr>
          <w:p w14:paraId="2D1C85F7" w14:textId="77777777" w:rsidR="00D9319C" w:rsidRDefault="00D9319C" w:rsidP="00D9319C"/>
        </w:tc>
      </w:tr>
      <w:tr w:rsidR="00D9319C" w14:paraId="0AFE15A4" w14:textId="77777777" w:rsidTr="00D9319C">
        <w:tc>
          <w:tcPr>
            <w:tcW w:w="3005" w:type="dxa"/>
            <w:vMerge w:val="restart"/>
            <w:shd w:val="clear" w:color="auto" w:fill="D9E2F3" w:themeFill="accent1" w:themeFillTint="33"/>
          </w:tcPr>
          <w:p w14:paraId="16B7B352" w14:textId="77777777" w:rsidR="00D9319C" w:rsidRPr="006E2F2C" w:rsidRDefault="00D9319C" w:rsidP="00D9319C">
            <w:pPr>
              <w:rPr>
                <w:rFonts w:hint="eastAsia"/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R</w:t>
            </w:r>
            <w:r w:rsidRPr="006E2F2C">
              <w:rPr>
                <w:b/>
                <w:bCs/>
              </w:rPr>
              <w:t>espons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2066FC79" w14:textId="77777777" w:rsidR="00D9319C" w:rsidRPr="006E2F2C" w:rsidRDefault="00D9319C" w:rsidP="00D9319C">
            <w:pPr>
              <w:rPr>
                <w:b/>
                <w:bCs/>
              </w:rPr>
            </w:pPr>
            <w:r w:rsidRPr="006E2F2C">
              <w:rPr>
                <w:b/>
                <w:bCs/>
              </w:rPr>
              <w:t>Nam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29F083D4" w14:textId="77777777" w:rsidR="00D9319C" w:rsidRPr="006E2F2C" w:rsidRDefault="00D9319C" w:rsidP="00D9319C">
            <w:pPr>
              <w:rPr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T</w:t>
            </w:r>
            <w:r w:rsidRPr="006E2F2C">
              <w:rPr>
                <w:b/>
                <w:bCs/>
              </w:rPr>
              <w:t>ype</w:t>
            </w:r>
          </w:p>
        </w:tc>
      </w:tr>
      <w:tr w:rsidR="00D9319C" w14:paraId="703FA2D2" w14:textId="77777777" w:rsidTr="00D9319C">
        <w:tc>
          <w:tcPr>
            <w:tcW w:w="3005" w:type="dxa"/>
            <w:vMerge/>
            <w:shd w:val="clear" w:color="auto" w:fill="D9E2F3" w:themeFill="accent1" w:themeFillTint="33"/>
          </w:tcPr>
          <w:p w14:paraId="5090DBD7" w14:textId="77777777" w:rsidR="00D9319C" w:rsidRDefault="00D9319C" w:rsidP="00D9319C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604EA7D6" w14:textId="77777777" w:rsidR="00D9319C" w:rsidRDefault="00D9319C" w:rsidP="00D9319C"/>
        </w:tc>
        <w:tc>
          <w:tcPr>
            <w:tcW w:w="3006" w:type="dxa"/>
          </w:tcPr>
          <w:p w14:paraId="4489A9B0" w14:textId="77777777" w:rsidR="00D9319C" w:rsidRDefault="00D9319C" w:rsidP="00D9319C"/>
        </w:tc>
      </w:tr>
      <w:tr w:rsidR="00D9319C" w14:paraId="27746E17" w14:textId="77777777" w:rsidTr="00D9319C">
        <w:tc>
          <w:tcPr>
            <w:tcW w:w="3005" w:type="dxa"/>
            <w:vMerge/>
            <w:shd w:val="clear" w:color="auto" w:fill="D9E2F3" w:themeFill="accent1" w:themeFillTint="33"/>
          </w:tcPr>
          <w:p w14:paraId="545642FB" w14:textId="77777777" w:rsidR="00D9319C" w:rsidRDefault="00D9319C" w:rsidP="00D9319C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0C547838" w14:textId="77777777" w:rsidR="00D9319C" w:rsidRDefault="00D9319C" w:rsidP="00D9319C"/>
        </w:tc>
        <w:tc>
          <w:tcPr>
            <w:tcW w:w="3006" w:type="dxa"/>
          </w:tcPr>
          <w:p w14:paraId="1F94B870" w14:textId="77777777" w:rsidR="00D9319C" w:rsidRDefault="00D9319C" w:rsidP="00D9319C"/>
        </w:tc>
      </w:tr>
    </w:tbl>
    <w:p w14:paraId="3082348B" w14:textId="77777777" w:rsidR="00E52D99" w:rsidRDefault="00E52D9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52D99" w14:paraId="6096A438" w14:textId="77777777" w:rsidTr="00E52D99">
        <w:tc>
          <w:tcPr>
            <w:tcW w:w="3005" w:type="dxa"/>
            <w:shd w:val="clear" w:color="auto" w:fill="D9E2F3" w:themeFill="accent1" w:themeFillTint="33"/>
          </w:tcPr>
          <w:p w14:paraId="771DF4A5" w14:textId="7491670D" w:rsidR="00E52D99" w:rsidRPr="006E2F2C" w:rsidRDefault="00E52D99">
            <w:pPr>
              <w:rPr>
                <w:rFonts w:hint="eastAsia"/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H</w:t>
            </w:r>
            <w:r w:rsidRPr="006E2F2C">
              <w:rPr>
                <w:b/>
                <w:bCs/>
              </w:rPr>
              <w:t>TTP Method</w:t>
            </w:r>
          </w:p>
        </w:tc>
        <w:tc>
          <w:tcPr>
            <w:tcW w:w="6011" w:type="dxa"/>
            <w:gridSpan w:val="2"/>
          </w:tcPr>
          <w:p w14:paraId="3D682D17" w14:textId="55C699D5" w:rsidR="00E52D99" w:rsidRDefault="00E52D99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52D99" w14:paraId="30DD5AB9" w14:textId="77777777" w:rsidTr="00E52D99">
        <w:tc>
          <w:tcPr>
            <w:tcW w:w="3005" w:type="dxa"/>
            <w:shd w:val="clear" w:color="auto" w:fill="D9E2F3" w:themeFill="accent1" w:themeFillTint="33"/>
          </w:tcPr>
          <w:p w14:paraId="0E26E285" w14:textId="6667D774" w:rsidR="00E52D99" w:rsidRPr="006E2F2C" w:rsidRDefault="00E52D99">
            <w:pPr>
              <w:rPr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P</w:t>
            </w:r>
            <w:r w:rsidRPr="006E2F2C">
              <w:rPr>
                <w:b/>
                <w:bCs/>
              </w:rPr>
              <w:t>ath</w:t>
            </w:r>
          </w:p>
        </w:tc>
        <w:tc>
          <w:tcPr>
            <w:tcW w:w="3005" w:type="dxa"/>
          </w:tcPr>
          <w:p w14:paraId="04CCCA8F" w14:textId="093E1346" w:rsidR="00E52D99" w:rsidRDefault="00E52D99">
            <w:r>
              <w:rPr>
                <w:rFonts w:hint="eastAsia"/>
              </w:rPr>
              <w:t>u</w:t>
            </w:r>
            <w:r>
              <w:t>sers</w:t>
            </w:r>
          </w:p>
        </w:tc>
        <w:tc>
          <w:tcPr>
            <w:tcW w:w="3006" w:type="dxa"/>
          </w:tcPr>
          <w:p w14:paraId="3F8372F1" w14:textId="77777777" w:rsidR="00E52D99" w:rsidRDefault="00E52D99"/>
        </w:tc>
      </w:tr>
      <w:tr w:rsidR="00E52D99" w14:paraId="07D52D94" w14:textId="77777777" w:rsidTr="00E52D99">
        <w:tc>
          <w:tcPr>
            <w:tcW w:w="3005" w:type="dxa"/>
            <w:vMerge w:val="restart"/>
            <w:shd w:val="clear" w:color="auto" w:fill="D9E2F3" w:themeFill="accent1" w:themeFillTint="33"/>
          </w:tcPr>
          <w:p w14:paraId="36EE3683" w14:textId="43313134" w:rsidR="00E52D99" w:rsidRPr="006E2F2C" w:rsidRDefault="00E52D99">
            <w:pPr>
              <w:rPr>
                <w:rFonts w:hint="eastAsia"/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B</w:t>
            </w:r>
            <w:r w:rsidRPr="006E2F2C">
              <w:rPr>
                <w:b/>
                <w:bCs/>
              </w:rPr>
              <w:t>ody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6BAE081E" w14:textId="33DFA2EE" w:rsidR="00E52D99" w:rsidRPr="006E2F2C" w:rsidRDefault="00E52D99">
            <w:pPr>
              <w:rPr>
                <w:b/>
                <w:bCs/>
              </w:rPr>
            </w:pPr>
            <w:r w:rsidRPr="006E2F2C">
              <w:rPr>
                <w:b/>
                <w:bCs/>
              </w:rPr>
              <w:t>Nam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E7A6083" w14:textId="02C01B7F" w:rsidR="00E52D99" w:rsidRPr="006E2F2C" w:rsidRDefault="00E52D99">
            <w:pPr>
              <w:rPr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T</w:t>
            </w:r>
            <w:r w:rsidRPr="006E2F2C">
              <w:rPr>
                <w:b/>
                <w:bCs/>
              </w:rPr>
              <w:t>ype</w:t>
            </w:r>
          </w:p>
        </w:tc>
      </w:tr>
      <w:tr w:rsidR="00E52D99" w14:paraId="18CD2F96" w14:textId="77777777" w:rsidTr="00E52D99">
        <w:tc>
          <w:tcPr>
            <w:tcW w:w="3005" w:type="dxa"/>
            <w:vMerge/>
            <w:shd w:val="clear" w:color="auto" w:fill="D9E2F3" w:themeFill="accent1" w:themeFillTint="33"/>
          </w:tcPr>
          <w:p w14:paraId="6ECD8554" w14:textId="77777777" w:rsidR="00E52D99" w:rsidRPr="006E2F2C" w:rsidRDefault="00E52D99">
            <w:pPr>
              <w:rPr>
                <w:rFonts w:hint="eastAsia"/>
                <w:b/>
                <w:bCs/>
              </w:rPr>
            </w:pPr>
          </w:p>
        </w:tc>
        <w:tc>
          <w:tcPr>
            <w:tcW w:w="3005" w:type="dxa"/>
          </w:tcPr>
          <w:p w14:paraId="5D80DFED" w14:textId="45D5E8DA" w:rsidR="00E52D99" w:rsidRPr="006E2F2C" w:rsidRDefault="00E52D99">
            <w:r w:rsidRPr="006E2F2C">
              <w:rPr>
                <w:rFonts w:hint="eastAsia"/>
              </w:rPr>
              <w:t>e</w:t>
            </w:r>
            <w:r w:rsidRPr="006E2F2C">
              <w:t>mail</w:t>
            </w:r>
          </w:p>
        </w:tc>
        <w:tc>
          <w:tcPr>
            <w:tcW w:w="3006" w:type="dxa"/>
          </w:tcPr>
          <w:p w14:paraId="341B5D0B" w14:textId="4DFBEABA" w:rsidR="00E52D99" w:rsidRDefault="00E52D99"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E52D99" w14:paraId="5DACF9B6" w14:textId="77777777" w:rsidTr="00E52D99">
        <w:tc>
          <w:tcPr>
            <w:tcW w:w="3005" w:type="dxa"/>
            <w:vMerge/>
            <w:shd w:val="clear" w:color="auto" w:fill="D9E2F3" w:themeFill="accent1" w:themeFillTint="33"/>
          </w:tcPr>
          <w:p w14:paraId="5B9CD37A" w14:textId="77777777" w:rsidR="00E52D99" w:rsidRPr="006E2F2C" w:rsidRDefault="00E52D99" w:rsidP="00E52D99">
            <w:pPr>
              <w:rPr>
                <w:rFonts w:hint="eastAsia"/>
                <w:b/>
                <w:bCs/>
              </w:rPr>
            </w:pPr>
          </w:p>
        </w:tc>
        <w:tc>
          <w:tcPr>
            <w:tcW w:w="3005" w:type="dxa"/>
          </w:tcPr>
          <w:p w14:paraId="2A69D66C" w14:textId="150CEADE" w:rsidR="00E52D99" w:rsidRPr="006E2F2C" w:rsidRDefault="00E52D99" w:rsidP="00E52D99">
            <w:pPr>
              <w:rPr>
                <w:rFonts w:hint="eastAsia"/>
              </w:rPr>
            </w:pPr>
            <w:r w:rsidRPr="006E2F2C">
              <w:rPr>
                <w:rFonts w:hint="eastAsia"/>
              </w:rPr>
              <w:t>p</w:t>
            </w:r>
            <w:r w:rsidRPr="006E2F2C">
              <w:t>assword</w:t>
            </w:r>
          </w:p>
        </w:tc>
        <w:tc>
          <w:tcPr>
            <w:tcW w:w="3006" w:type="dxa"/>
          </w:tcPr>
          <w:p w14:paraId="3953C4AD" w14:textId="2B9B15A0" w:rsidR="00E52D99" w:rsidRDefault="00E52D99" w:rsidP="00E52D99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E52D99" w14:paraId="7A2B61A7" w14:textId="77777777" w:rsidTr="00E52D99">
        <w:tc>
          <w:tcPr>
            <w:tcW w:w="3005" w:type="dxa"/>
            <w:vMerge/>
            <w:shd w:val="clear" w:color="auto" w:fill="D9E2F3" w:themeFill="accent1" w:themeFillTint="33"/>
          </w:tcPr>
          <w:p w14:paraId="543F5C0E" w14:textId="77777777" w:rsidR="00E52D99" w:rsidRPr="006E2F2C" w:rsidRDefault="00E52D99" w:rsidP="00E52D99">
            <w:pPr>
              <w:rPr>
                <w:rFonts w:hint="eastAsia"/>
                <w:b/>
                <w:bCs/>
              </w:rPr>
            </w:pPr>
          </w:p>
        </w:tc>
        <w:tc>
          <w:tcPr>
            <w:tcW w:w="3005" w:type="dxa"/>
          </w:tcPr>
          <w:p w14:paraId="1DBB77CE" w14:textId="6912233E" w:rsidR="00E52D99" w:rsidRPr="006E2F2C" w:rsidRDefault="00E52D99" w:rsidP="00E52D99">
            <w:r w:rsidRPr="006E2F2C">
              <w:rPr>
                <w:rFonts w:hint="eastAsia"/>
              </w:rPr>
              <w:t>n</w:t>
            </w:r>
            <w:r w:rsidRPr="006E2F2C">
              <w:t>ame</w:t>
            </w:r>
          </w:p>
        </w:tc>
        <w:tc>
          <w:tcPr>
            <w:tcW w:w="3006" w:type="dxa"/>
          </w:tcPr>
          <w:p w14:paraId="3BEFD0D5" w14:textId="703CDB37" w:rsidR="00E52D99" w:rsidRDefault="00E52D99" w:rsidP="00E52D99"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E52D99" w14:paraId="73C9BE3F" w14:textId="77777777" w:rsidTr="00E52D99">
        <w:tc>
          <w:tcPr>
            <w:tcW w:w="3005" w:type="dxa"/>
            <w:vMerge w:val="restart"/>
            <w:shd w:val="clear" w:color="auto" w:fill="D9E2F3" w:themeFill="accent1" w:themeFillTint="33"/>
          </w:tcPr>
          <w:p w14:paraId="0A4D0D87" w14:textId="4E133B35" w:rsidR="00E52D99" w:rsidRPr="006E2F2C" w:rsidRDefault="00E52D99" w:rsidP="00E52D99">
            <w:pPr>
              <w:rPr>
                <w:rFonts w:hint="eastAsia"/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R</w:t>
            </w:r>
            <w:r w:rsidRPr="006E2F2C">
              <w:rPr>
                <w:b/>
                <w:bCs/>
              </w:rPr>
              <w:t>espons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490CBCCC" w14:textId="089974A1" w:rsidR="00E52D99" w:rsidRPr="006E2F2C" w:rsidRDefault="00E52D99" w:rsidP="00E52D99">
            <w:pPr>
              <w:rPr>
                <w:rFonts w:hint="eastAsia"/>
                <w:b/>
                <w:bCs/>
              </w:rPr>
            </w:pPr>
            <w:r w:rsidRPr="006E2F2C">
              <w:rPr>
                <w:b/>
                <w:bCs/>
              </w:rPr>
              <w:t>Nam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08B3C643" w14:textId="021BEF20" w:rsidR="00E52D99" w:rsidRPr="006E2F2C" w:rsidRDefault="00E52D99" w:rsidP="00E52D99">
            <w:pPr>
              <w:rPr>
                <w:rFonts w:hint="eastAsia"/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T</w:t>
            </w:r>
            <w:r w:rsidRPr="006E2F2C">
              <w:rPr>
                <w:b/>
                <w:bCs/>
              </w:rPr>
              <w:t>ype</w:t>
            </w:r>
          </w:p>
        </w:tc>
      </w:tr>
      <w:tr w:rsidR="00E52D99" w14:paraId="427CB84D" w14:textId="77777777" w:rsidTr="00E52D99">
        <w:tc>
          <w:tcPr>
            <w:tcW w:w="3005" w:type="dxa"/>
            <w:vMerge/>
            <w:shd w:val="clear" w:color="auto" w:fill="D9E2F3" w:themeFill="accent1" w:themeFillTint="33"/>
          </w:tcPr>
          <w:p w14:paraId="19786004" w14:textId="77777777" w:rsidR="00E52D99" w:rsidRDefault="00E52D99" w:rsidP="00E52D99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3A08286F" w14:textId="5D943425" w:rsidR="00E52D99" w:rsidRDefault="006E2F2C" w:rsidP="00E52D99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3006" w:type="dxa"/>
          </w:tcPr>
          <w:p w14:paraId="6603FFE4" w14:textId="5B76C179" w:rsidR="00E52D99" w:rsidRDefault="006E2F2C" w:rsidP="00E52D99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User</w:t>
            </w:r>
          </w:p>
        </w:tc>
      </w:tr>
    </w:tbl>
    <w:p w14:paraId="34CE8DF6" w14:textId="77777777" w:rsidR="00D9319C" w:rsidRDefault="00D931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319C" w14:paraId="402D0DF0" w14:textId="77777777" w:rsidTr="00D9319C">
        <w:tc>
          <w:tcPr>
            <w:tcW w:w="3005" w:type="dxa"/>
            <w:shd w:val="clear" w:color="auto" w:fill="D9E2F3" w:themeFill="accent1" w:themeFillTint="33"/>
          </w:tcPr>
          <w:p w14:paraId="1E6F5312" w14:textId="77777777" w:rsidR="00D9319C" w:rsidRPr="006E2F2C" w:rsidRDefault="00D9319C" w:rsidP="00D9319C">
            <w:pPr>
              <w:rPr>
                <w:rFonts w:hint="eastAsia"/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H</w:t>
            </w:r>
            <w:r w:rsidRPr="006E2F2C">
              <w:rPr>
                <w:b/>
                <w:bCs/>
              </w:rPr>
              <w:t>TTP Method</w:t>
            </w:r>
          </w:p>
        </w:tc>
        <w:tc>
          <w:tcPr>
            <w:tcW w:w="6011" w:type="dxa"/>
            <w:gridSpan w:val="2"/>
          </w:tcPr>
          <w:p w14:paraId="2FD2AC69" w14:textId="35B37C27" w:rsidR="00D9319C" w:rsidRDefault="00D9319C" w:rsidP="00D9319C">
            <w:r>
              <w:rPr>
                <w:rFonts w:hint="eastAsia"/>
              </w:rPr>
              <w:t>G</w:t>
            </w:r>
            <w:r w:rsidR="006E2F2C">
              <w:rPr>
                <w:rFonts w:hint="eastAsia"/>
              </w:rPr>
              <w:t>E</w:t>
            </w:r>
            <w:r w:rsidR="006E2F2C">
              <w:t>T</w:t>
            </w:r>
          </w:p>
        </w:tc>
      </w:tr>
      <w:tr w:rsidR="00D9319C" w14:paraId="1EEEF382" w14:textId="77777777" w:rsidTr="00D9319C">
        <w:tc>
          <w:tcPr>
            <w:tcW w:w="3005" w:type="dxa"/>
            <w:shd w:val="clear" w:color="auto" w:fill="D9E2F3" w:themeFill="accent1" w:themeFillTint="33"/>
          </w:tcPr>
          <w:p w14:paraId="1B7C8934" w14:textId="77777777" w:rsidR="00D9319C" w:rsidRPr="006E2F2C" w:rsidRDefault="00D9319C" w:rsidP="00D9319C">
            <w:pPr>
              <w:rPr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P</w:t>
            </w:r>
            <w:r w:rsidRPr="006E2F2C">
              <w:rPr>
                <w:b/>
                <w:bCs/>
              </w:rPr>
              <w:t>ath</w:t>
            </w:r>
          </w:p>
        </w:tc>
        <w:tc>
          <w:tcPr>
            <w:tcW w:w="3005" w:type="dxa"/>
          </w:tcPr>
          <w:p w14:paraId="13A861A4" w14:textId="77777777" w:rsidR="00D9319C" w:rsidRDefault="00D9319C" w:rsidP="00D9319C">
            <w:r>
              <w:rPr>
                <w:rFonts w:hint="eastAsia"/>
              </w:rPr>
              <w:t>u</w:t>
            </w:r>
            <w:r>
              <w:t>sers</w:t>
            </w:r>
            <w:proofErr w:type="gramStart"/>
            <w:r>
              <w:t>/:email</w:t>
            </w:r>
            <w:proofErr w:type="gramEnd"/>
            <w:r>
              <w:t>/friend</w:t>
            </w:r>
          </w:p>
        </w:tc>
        <w:tc>
          <w:tcPr>
            <w:tcW w:w="3006" w:type="dxa"/>
          </w:tcPr>
          <w:p w14:paraId="3DB68A93" w14:textId="77777777" w:rsidR="00D9319C" w:rsidRDefault="00D9319C" w:rsidP="00D9319C"/>
        </w:tc>
      </w:tr>
      <w:tr w:rsidR="00D9319C" w14:paraId="0AE4C4AE" w14:textId="77777777" w:rsidTr="00D9319C">
        <w:tc>
          <w:tcPr>
            <w:tcW w:w="3005" w:type="dxa"/>
            <w:vMerge w:val="restart"/>
            <w:shd w:val="clear" w:color="auto" w:fill="D9E2F3" w:themeFill="accent1" w:themeFillTint="33"/>
          </w:tcPr>
          <w:p w14:paraId="13008EFD" w14:textId="77777777" w:rsidR="00D9319C" w:rsidRPr="006E2F2C" w:rsidRDefault="00D9319C" w:rsidP="00D9319C">
            <w:pPr>
              <w:rPr>
                <w:rFonts w:hint="eastAsia"/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R</w:t>
            </w:r>
            <w:r w:rsidRPr="006E2F2C">
              <w:rPr>
                <w:b/>
                <w:bCs/>
              </w:rPr>
              <w:t>espons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177A4945" w14:textId="77777777" w:rsidR="00D9319C" w:rsidRPr="006E2F2C" w:rsidRDefault="00D9319C" w:rsidP="00D9319C">
            <w:pPr>
              <w:rPr>
                <w:b/>
                <w:bCs/>
              </w:rPr>
            </w:pPr>
            <w:r w:rsidRPr="006E2F2C">
              <w:rPr>
                <w:b/>
                <w:bCs/>
              </w:rPr>
              <w:t>Nam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495988E0" w14:textId="77777777" w:rsidR="00D9319C" w:rsidRPr="006E2F2C" w:rsidRDefault="00D9319C" w:rsidP="00D9319C">
            <w:pPr>
              <w:rPr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T</w:t>
            </w:r>
            <w:r w:rsidRPr="006E2F2C">
              <w:rPr>
                <w:b/>
                <w:bCs/>
              </w:rPr>
              <w:t>ype</w:t>
            </w:r>
          </w:p>
        </w:tc>
      </w:tr>
      <w:tr w:rsidR="00D9319C" w14:paraId="3A9CAA2A" w14:textId="77777777" w:rsidTr="00D9319C">
        <w:tc>
          <w:tcPr>
            <w:tcW w:w="3005" w:type="dxa"/>
            <w:vMerge/>
            <w:shd w:val="clear" w:color="auto" w:fill="D9E2F3" w:themeFill="accent1" w:themeFillTint="33"/>
          </w:tcPr>
          <w:p w14:paraId="055A0FBF" w14:textId="77777777" w:rsidR="00D9319C" w:rsidRDefault="00D9319C" w:rsidP="00D9319C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6B1ABF44" w14:textId="75E92CF3" w:rsidR="00D9319C" w:rsidRDefault="006E2F2C" w:rsidP="00D9319C">
            <w:r>
              <w:rPr>
                <w:rFonts w:hint="eastAsia"/>
              </w:rPr>
              <w:t>*</w:t>
            </w:r>
          </w:p>
        </w:tc>
        <w:tc>
          <w:tcPr>
            <w:tcW w:w="3006" w:type="dxa"/>
          </w:tcPr>
          <w:p w14:paraId="7C288C56" w14:textId="2E952170" w:rsidR="00D9319C" w:rsidRDefault="006E2F2C" w:rsidP="00D9319C">
            <w:proofErr w:type="gramStart"/>
            <w:r>
              <w:rPr>
                <w:rFonts w:hint="eastAsia"/>
              </w:rPr>
              <w:t>I</w:t>
            </w:r>
            <w:r>
              <w:t>User[</w:t>
            </w:r>
            <w:proofErr w:type="gramEnd"/>
            <w:r>
              <w:t>]</w:t>
            </w:r>
          </w:p>
        </w:tc>
      </w:tr>
    </w:tbl>
    <w:p w14:paraId="16B577A4" w14:textId="77777777" w:rsidR="00E52D99" w:rsidRDefault="00E52D9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E2F2C" w14:paraId="2A33F203" w14:textId="77777777" w:rsidTr="00F47775">
        <w:tc>
          <w:tcPr>
            <w:tcW w:w="3005" w:type="dxa"/>
            <w:shd w:val="clear" w:color="auto" w:fill="D9E2F3" w:themeFill="accent1" w:themeFillTint="33"/>
          </w:tcPr>
          <w:p w14:paraId="7437DEE7" w14:textId="77777777" w:rsidR="006E2F2C" w:rsidRPr="006E2F2C" w:rsidRDefault="006E2F2C" w:rsidP="00F47775">
            <w:pPr>
              <w:rPr>
                <w:rFonts w:hint="eastAsia"/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H</w:t>
            </w:r>
            <w:r w:rsidRPr="006E2F2C">
              <w:rPr>
                <w:b/>
                <w:bCs/>
              </w:rPr>
              <w:t>TTP Method</w:t>
            </w:r>
          </w:p>
        </w:tc>
        <w:tc>
          <w:tcPr>
            <w:tcW w:w="6011" w:type="dxa"/>
            <w:gridSpan w:val="2"/>
          </w:tcPr>
          <w:p w14:paraId="1E6F2D92" w14:textId="7B623B2E" w:rsidR="006E2F2C" w:rsidRDefault="006E2F2C" w:rsidP="00F47775">
            <w:r>
              <w:rPr>
                <w:rFonts w:hint="eastAsia"/>
              </w:rPr>
              <w:t>P</w:t>
            </w:r>
            <w:r>
              <w:t>UT</w:t>
            </w:r>
          </w:p>
        </w:tc>
      </w:tr>
      <w:tr w:rsidR="006E2F2C" w14:paraId="597BCD9A" w14:textId="77777777" w:rsidTr="00F47775">
        <w:tc>
          <w:tcPr>
            <w:tcW w:w="3005" w:type="dxa"/>
            <w:shd w:val="clear" w:color="auto" w:fill="D9E2F3" w:themeFill="accent1" w:themeFillTint="33"/>
          </w:tcPr>
          <w:p w14:paraId="25D82ADE" w14:textId="77777777" w:rsidR="006E2F2C" w:rsidRPr="006E2F2C" w:rsidRDefault="006E2F2C" w:rsidP="00F47775">
            <w:pPr>
              <w:rPr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P</w:t>
            </w:r>
            <w:r w:rsidRPr="006E2F2C">
              <w:rPr>
                <w:b/>
                <w:bCs/>
              </w:rPr>
              <w:t>ath</w:t>
            </w:r>
          </w:p>
        </w:tc>
        <w:tc>
          <w:tcPr>
            <w:tcW w:w="3005" w:type="dxa"/>
          </w:tcPr>
          <w:p w14:paraId="70F14EF4" w14:textId="2B138DB9" w:rsidR="006E2F2C" w:rsidRDefault="006E2F2C" w:rsidP="00F47775">
            <w:r>
              <w:rPr>
                <w:rFonts w:hint="eastAsia"/>
              </w:rPr>
              <w:t>u</w:t>
            </w:r>
            <w:r>
              <w:t>sers</w:t>
            </w:r>
            <w:proofErr w:type="gramStart"/>
            <w:r>
              <w:t>/:email</w:t>
            </w:r>
            <w:proofErr w:type="gramEnd"/>
            <w:r>
              <w:t>/friend</w:t>
            </w:r>
          </w:p>
        </w:tc>
        <w:tc>
          <w:tcPr>
            <w:tcW w:w="3006" w:type="dxa"/>
          </w:tcPr>
          <w:p w14:paraId="746ECB57" w14:textId="77777777" w:rsidR="006E2F2C" w:rsidRDefault="006E2F2C" w:rsidP="00F47775"/>
        </w:tc>
      </w:tr>
      <w:tr w:rsidR="006E2F2C" w14:paraId="11167042" w14:textId="77777777" w:rsidTr="00F47775">
        <w:tc>
          <w:tcPr>
            <w:tcW w:w="3005" w:type="dxa"/>
            <w:vMerge w:val="restart"/>
            <w:shd w:val="clear" w:color="auto" w:fill="D9E2F3" w:themeFill="accent1" w:themeFillTint="33"/>
          </w:tcPr>
          <w:p w14:paraId="7D8B76AA" w14:textId="77777777" w:rsidR="006E2F2C" w:rsidRPr="006E2F2C" w:rsidRDefault="006E2F2C" w:rsidP="00F47775">
            <w:pPr>
              <w:rPr>
                <w:rFonts w:hint="eastAsia"/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B</w:t>
            </w:r>
            <w:r w:rsidRPr="006E2F2C">
              <w:rPr>
                <w:b/>
                <w:bCs/>
              </w:rPr>
              <w:t>ody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6A546346" w14:textId="77777777" w:rsidR="006E2F2C" w:rsidRPr="006E2F2C" w:rsidRDefault="006E2F2C" w:rsidP="00F47775">
            <w:pPr>
              <w:rPr>
                <w:b/>
                <w:bCs/>
              </w:rPr>
            </w:pPr>
            <w:r w:rsidRPr="006E2F2C">
              <w:rPr>
                <w:b/>
                <w:bCs/>
              </w:rPr>
              <w:t>Nam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427156A9" w14:textId="77777777" w:rsidR="006E2F2C" w:rsidRPr="006E2F2C" w:rsidRDefault="006E2F2C" w:rsidP="00F47775">
            <w:pPr>
              <w:rPr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T</w:t>
            </w:r>
            <w:r w:rsidRPr="006E2F2C">
              <w:rPr>
                <w:b/>
                <w:bCs/>
              </w:rPr>
              <w:t>ype</w:t>
            </w:r>
          </w:p>
        </w:tc>
      </w:tr>
      <w:tr w:rsidR="006E2F2C" w14:paraId="7A5F5C67" w14:textId="77777777" w:rsidTr="00F47775">
        <w:tc>
          <w:tcPr>
            <w:tcW w:w="3005" w:type="dxa"/>
            <w:vMerge/>
            <w:shd w:val="clear" w:color="auto" w:fill="D9E2F3" w:themeFill="accent1" w:themeFillTint="33"/>
          </w:tcPr>
          <w:p w14:paraId="24DD45CE" w14:textId="77777777" w:rsidR="006E2F2C" w:rsidRPr="006E2F2C" w:rsidRDefault="006E2F2C" w:rsidP="00F47775">
            <w:pPr>
              <w:rPr>
                <w:rFonts w:hint="eastAsia"/>
                <w:b/>
                <w:bCs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57CBC1A8" w14:textId="56316B24" w:rsidR="006E2F2C" w:rsidRDefault="006E2F2C" w:rsidP="00F47775">
            <w:r>
              <w:rPr>
                <w:rFonts w:hint="eastAsia"/>
              </w:rPr>
              <w:t>e</w:t>
            </w:r>
            <w:r>
              <w:t>mail1</w:t>
            </w:r>
          </w:p>
        </w:tc>
        <w:tc>
          <w:tcPr>
            <w:tcW w:w="3006" w:type="dxa"/>
            <w:shd w:val="clear" w:color="auto" w:fill="FFFFFF" w:themeFill="background1"/>
          </w:tcPr>
          <w:p w14:paraId="3ED1315C" w14:textId="39BCACF9" w:rsidR="006E2F2C" w:rsidRDefault="006E2F2C" w:rsidP="00F47775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6E2F2C" w14:paraId="72116380" w14:textId="77777777" w:rsidTr="00F47775">
        <w:tc>
          <w:tcPr>
            <w:tcW w:w="3005" w:type="dxa"/>
            <w:vMerge/>
            <w:shd w:val="clear" w:color="auto" w:fill="D9E2F3" w:themeFill="accent1" w:themeFillTint="33"/>
          </w:tcPr>
          <w:p w14:paraId="3768CE49" w14:textId="77777777" w:rsidR="006E2F2C" w:rsidRPr="006E2F2C" w:rsidRDefault="006E2F2C" w:rsidP="00F47775">
            <w:pPr>
              <w:rPr>
                <w:rFonts w:hint="eastAsia"/>
                <w:b/>
                <w:bCs/>
              </w:rPr>
            </w:pPr>
          </w:p>
        </w:tc>
        <w:tc>
          <w:tcPr>
            <w:tcW w:w="3005" w:type="dxa"/>
          </w:tcPr>
          <w:p w14:paraId="4ABE8B87" w14:textId="7B8D09C1" w:rsidR="006E2F2C" w:rsidRDefault="006E2F2C" w:rsidP="00F47775">
            <w:r>
              <w:rPr>
                <w:rFonts w:hint="eastAsia"/>
              </w:rPr>
              <w:t>e</w:t>
            </w:r>
            <w:r>
              <w:t>mail2</w:t>
            </w:r>
          </w:p>
        </w:tc>
        <w:tc>
          <w:tcPr>
            <w:tcW w:w="3006" w:type="dxa"/>
          </w:tcPr>
          <w:p w14:paraId="0AFB9F0D" w14:textId="337D8DB6" w:rsidR="006E2F2C" w:rsidRDefault="006E2F2C" w:rsidP="00F47775"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6E2F2C" w14:paraId="2E8B9A39" w14:textId="77777777" w:rsidTr="00F47775">
        <w:tc>
          <w:tcPr>
            <w:tcW w:w="3005" w:type="dxa"/>
            <w:vMerge w:val="restart"/>
            <w:shd w:val="clear" w:color="auto" w:fill="D9E2F3" w:themeFill="accent1" w:themeFillTint="33"/>
          </w:tcPr>
          <w:p w14:paraId="20232508" w14:textId="77777777" w:rsidR="006E2F2C" w:rsidRPr="006E2F2C" w:rsidRDefault="006E2F2C" w:rsidP="00F47775">
            <w:pPr>
              <w:rPr>
                <w:rFonts w:hint="eastAsia"/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lastRenderedPageBreak/>
              <w:t>R</w:t>
            </w:r>
            <w:r w:rsidRPr="006E2F2C">
              <w:rPr>
                <w:b/>
                <w:bCs/>
              </w:rPr>
              <w:t>esponse</w:t>
            </w:r>
          </w:p>
        </w:tc>
        <w:tc>
          <w:tcPr>
            <w:tcW w:w="3005" w:type="dxa"/>
            <w:shd w:val="clear" w:color="auto" w:fill="D9E2F3" w:themeFill="accent1" w:themeFillTint="33"/>
          </w:tcPr>
          <w:p w14:paraId="7F505D5F" w14:textId="77777777" w:rsidR="006E2F2C" w:rsidRPr="006E2F2C" w:rsidRDefault="006E2F2C" w:rsidP="00F47775">
            <w:pPr>
              <w:rPr>
                <w:b/>
                <w:bCs/>
              </w:rPr>
            </w:pPr>
            <w:r w:rsidRPr="006E2F2C">
              <w:rPr>
                <w:b/>
                <w:bCs/>
              </w:rPr>
              <w:t>Name</w:t>
            </w:r>
          </w:p>
        </w:tc>
        <w:tc>
          <w:tcPr>
            <w:tcW w:w="3006" w:type="dxa"/>
            <w:shd w:val="clear" w:color="auto" w:fill="D9E2F3" w:themeFill="accent1" w:themeFillTint="33"/>
          </w:tcPr>
          <w:p w14:paraId="491B11ED" w14:textId="77777777" w:rsidR="006E2F2C" w:rsidRPr="006E2F2C" w:rsidRDefault="006E2F2C" w:rsidP="00F47775">
            <w:pPr>
              <w:rPr>
                <w:b/>
                <w:bCs/>
              </w:rPr>
            </w:pPr>
            <w:r w:rsidRPr="006E2F2C">
              <w:rPr>
                <w:rFonts w:hint="eastAsia"/>
                <w:b/>
                <w:bCs/>
              </w:rPr>
              <w:t>T</w:t>
            </w:r>
            <w:r w:rsidRPr="006E2F2C">
              <w:rPr>
                <w:b/>
                <w:bCs/>
              </w:rPr>
              <w:t>ype</w:t>
            </w:r>
          </w:p>
        </w:tc>
      </w:tr>
      <w:tr w:rsidR="006E2F2C" w14:paraId="6352EBE9" w14:textId="77777777" w:rsidTr="00F47775">
        <w:tc>
          <w:tcPr>
            <w:tcW w:w="3005" w:type="dxa"/>
            <w:vMerge/>
            <w:shd w:val="clear" w:color="auto" w:fill="D9E2F3" w:themeFill="accent1" w:themeFillTint="33"/>
          </w:tcPr>
          <w:p w14:paraId="3CA8507A" w14:textId="77777777" w:rsidR="006E2F2C" w:rsidRDefault="006E2F2C" w:rsidP="00F47775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20243502" w14:textId="2A245174" w:rsidR="006E2F2C" w:rsidRDefault="00585B01" w:rsidP="00F47775">
            <w:r>
              <w:rPr>
                <w:rFonts w:hint="eastAsia"/>
              </w:rPr>
              <w:t>O</w:t>
            </w:r>
            <w:r>
              <w:t>K</w:t>
            </w:r>
          </w:p>
        </w:tc>
        <w:tc>
          <w:tcPr>
            <w:tcW w:w="3006" w:type="dxa"/>
          </w:tcPr>
          <w:p w14:paraId="28125BA7" w14:textId="48363083" w:rsidR="006E2F2C" w:rsidRDefault="00585B01" w:rsidP="00F47775">
            <w:r>
              <w:rPr>
                <w:rFonts w:hint="eastAsia"/>
              </w:rPr>
              <w:t>-</w:t>
            </w:r>
          </w:p>
        </w:tc>
      </w:tr>
    </w:tbl>
    <w:p w14:paraId="34C8E495" w14:textId="77777777" w:rsidR="00D9319C" w:rsidRDefault="00D9319C">
      <w:pPr>
        <w:rPr>
          <w:rFonts w:hint="eastAsia"/>
        </w:rPr>
      </w:pPr>
    </w:p>
    <w:p w14:paraId="09FC6312" w14:textId="77777777" w:rsidR="00D9319C" w:rsidRDefault="00D9319C"/>
    <w:p w14:paraId="4368E459" w14:textId="77777777" w:rsidR="00D9319C" w:rsidRDefault="00D9319C">
      <w:pPr>
        <w:rPr>
          <w:rFonts w:hint="eastAsia"/>
        </w:rPr>
      </w:pPr>
    </w:p>
    <w:sectPr w:rsidR="00D931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99"/>
    <w:rsid w:val="00585B01"/>
    <w:rsid w:val="006E2F2C"/>
    <w:rsid w:val="00980A4D"/>
    <w:rsid w:val="00D9319C"/>
    <w:rsid w:val="00E5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D7F50"/>
  <w15:chartTrackingRefBased/>
  <w15:docId w15:val="{A6131C64-CA99-4DE7-8737-B9937516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F2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547F-4C61-418E-8B07-5290D41A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회민(2017156038)</dc:creator>
  <cp:keywords/>
  <dc:description/>
  <cp:lastModifiedBy>정회민(2017156038)</cp:lastModifiedBy>
  <cp:revision>1</cp:revision>
  <dcterms:created xsi:type="dcterms:W3CDTF">2023-09-30T02:37:00Z</dcterms:created>
  <dcterms:modified xsi:type="dcterms:W3CDTF">2023-09-30T03:17:00Z</dcterms:modified>
</cp:coreProperties>
</file>